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  <w:bookmarkStart w:id="0" w:name="_GoBack"/>
      <w:bookmarkEnd w:id="0"/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C93B1D" w:rsidRDefault="00C93B1D" w:rsidP="00E37B3A">
      <w:pPr>
        <w:pStyle w:val="1"/>
        <w:rPr>
          <w:rFonts w:eastAsia="Times New Roman"/>
          <w:lang w:eastAsia="ru-RU"/>
        </w:rPr>
      </w:pPr>
    </w:p>
    <w:p w:rsidR="00130C49" w:rsidRDefault="00130C49" w:rsidP="00E37B3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Акция: «Никто не забыт и  ничто не забыто! »</w:t>
      </w:r>
    </w:p>
    <w:p w:rsidR="00DD07EF" w:rsidRDefault="00130C49" w:rsidP="00130C4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FDCDA5" wp14:editId="1FC6EBF7">
            <wp:extent cx="2139315" cy="2139315"/>
            <wp:effectExtent l="0" t="0" r="0" b="0"/>
            <wp:docPr id="1" name="Рисунок 1" descr="https://encrypted-tbn3.gstatic.com/images?q=tbn:ANd9GcS2Xsvt4T057iTXGnC2vEX6Z3ws0NLyMF2vG_H_3tVdfNI_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2Xsvt4T057iTXGnC2vEX6Z3ws0NLyMF2vG_H_3tVdfNI_al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37" w:rsidRDefault="00130C49" w:rsidP="00130C4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130C49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На основании приказа </w:t>
      </w:r>
      <w:r w:rsidR="00D07837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ГКОУ «Детский дом №2 г. Саратова» </w:t>
      </w:r>
      <w:proofErr w:type="gramStart"/>
      <w:r w:rsidR="00D07837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от</w:t>
      </w:r>
      <w:proofErr w:type="gramEnd"/>
      <w:r w:rsidR="00D07837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____________</w:t>
      </w:r>
    </w:p>
    <w:p w:rsidR="00130C49" w:rsidRPr="00130C49" w:rsidRDefault="00130C49" w:rsidP="00130C4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 целях</w:t>
      </w:r>
      <w:r w:rsid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спитания  у </w:t>
      </w:r>
      <w:r w:rsidR="00D07837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етей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чувства</w:t>
      </w:r>
      <w:r w:rsid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рдости</w:t>
      </w:r>
      <w:r w:rsid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 историческое и боевое прошлое </w:t>
      </w:r>
      <w:r w:rsidR="00DD07E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оссии, уважения к традициям и культуре </w:t>
      </w:r>
      <w:r w:rsid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траны, оказания адресной помощи ветеранам и в связи с празднованием 68-й годовщины Победы </w:t>
      </w:r>
      <w:r w:rsid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</w:t>
      </w:r>
      <w:r w:rsid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еликой Отечественной войне </w:t>
      </w:r>
      <w:r w:rsidR="00E37B3A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1941-1945 гг. </w:t>
      </w:r>
      <w:r w:rsidR="00D07837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</w:t>
      </w:r>
      <w:r w:rsidR="00E37B3A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3 </w:t>
      </w:r>
      <w:r w:rsidR="00D07837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емье</w:t>
      </w:r>
      <w:r w:rsid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E37B3A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КОУ «Детский дом №2 г. Саратова»</w:t>
      </w:r>
      <w:r w:rsidR="00D07837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 25 апреля по 15 мая</w:t>
      </w:r>
      <w:r w:rsidR="00DD07E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2013 года 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водится  Акция</w:t>
      </w:r>
      <w:r w:rsidR="00DD07E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  <w:proofErr w:type="gramEnd"/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Никто не забыт </w:t>
      </w:r>
      <w:r w:rsidR="00E37B3A" w:rsidRPr="00E37B3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</w:t>
      </w: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ичто не забыто!»</w:t>
      </w:r>
    </w:p>
    <w:p w:rsidR="00130C49" w:rsidRPr="00130C49" w:rsidRDefault="00130C49" w:rsidP="00130C4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30C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C93B1D"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6ABDC94" wp14:editId="5A39CE70">
            <wp:extent cx="2346625" cy="1800000"/>
            <wp:effectExtent l="0" t="0" r="0" b="0"/>
            <wp:docPr id="2" name="Рисунок 2" descr="C:\Users\Аслан\Desktop\Ирина\печатать\SDC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лан\Desktop\Ирина\печатать\SDC10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B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</w:t>
      </w:r>
      <w:r w:rsidR="00DD07E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</w:t>
      </w:r>
      <w:r w:rsidR="00C93B1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</w:t>
      </w:r>
      <w:r w:rsidR="00C93B1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00485" cy="1800000"/>
            <wp:effectExtent l="0" t="0" r="0" b="0"/>
            <wp:docPr id="6" name="Рисунок 6" descr="C:\Users\Аслан\Desktop\Ирина\печатать\SDC1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лан\Desktop\Ирина\печатать\SDC10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9" w:rsidRPr="00130C49" w:rsidRDefault="00130C49" w:rsidP="00130C4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30C4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="00C93B1D"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 wp14:anchorId="3036FCAC" wp14:editId="48883025">
            <wp:extent cx="2496505" cy="1872000"/>
            <wp:effectExtent l="0" t="0" r="0" b="0"/>
            <wp:docPr id="4" name="Рисунок 4" descr="C:\Users\Аслан\Desktop\Ирина\печатать\SDC1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лан\Desktop\Ирина\печатать\SDC10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5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EF"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</w:t>
      </w:r>
      <w:r w:rsidR="00DD07EF"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BABD73B" wp14:editId="7A6CB976">
            <wp:extent cx="1727650" cy="2304000"/>
            <wp:effectExtent l="0" t="0" r="6350" b="1270"/>
            <wp:docPr id="9" name="Рисунок 9" descr="C:\Users\Аслан\Desktop\Ирина\SDC1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лан\Desktop\Ирина\SDC1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5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9" w:rsidRPr="00130C49" w:rsidRDefault="00130C49" w:rsidP="00DD07E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30C49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  <w:r w:rsidRPr="00130C4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по проведению Акции «Никто не забыт </w:t>
      </w:r>
      <w:r w:rsidR="00D0783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Pr="00130C4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ничто не забыто!»,</w:t>
      </w:r>
    </w:p>
    <w:p w:rsidR="00130C49" w:rsidRPr="00130C49" w:rsidRDefault="00130C49" w:rsidP="00130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0C4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(68 годовщина Победы в Великой Отечественной войне</w:t>
      </w:r>
      <w:r w:rsidR="00D0783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)</w:t>
      </w:r>
      <w:r w:rsidRPr="00130C4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0C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130C49" w:rsidRPr="00130C49" w:rsidRDefault="00130C49" w:rsidP="00130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30C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1558"/>
        <w:gridCol w:w="1418"/>
        <w:gridCol w:w="1807"/>
        <w:gridCol w:w="1496"/>
      </w:tblGrid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астники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1" w:tgtFrame="_blank" w:history="1">
              <w:r w:rsidRPr="00130C49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>Акция «Благодарные потомки»</w:t>
              </w:r>
            </w:hyperlink>
          </w:p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адресные поздравления ветеранов и военнослужащих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м ветеранов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05.13-8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стафина К.К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3 семьи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B76A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формление стенда к   акции  «Никто не забыт </w:t>
            </w:r>
            <w:r w:rsidR="00B76A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ичто не забыто»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енд детского дом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8.04.13-29.04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шина И.В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3 семьи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B76A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стречи </w:t>
            </w:r>
            <w:r w:rsidR="00B76A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спитанников </w:t>
            </w: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участниками и ветеранами Великой Отечественной войны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ский дом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05.13-8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детского дома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B76A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рок гражданственности и патриотизма «</w:t>
            </w:r>
            <w:r w:rsidR="00B76A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 мая – День победы!»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ский дом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="00130C49"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стафина К.К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 детского дома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E37B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2" w:tgtFrame="_blank" w:history="1">
              <w:r w:rsidRPr="00130C49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 xml:space="preserve">Возложение цветов </w:t>
              </w:r>
              <w:r w:rsidR="00B76A47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 xml:space="preserve">у </w:t>
              </w:r>
              <w:proofErr w:type="gramStart"/>
              <w:r w:rsidR="00B76A47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>памятника Зои</w:t>
              </w:r>
              <w:proofErr w:type="gramEnd"/>
              <w:r w:rsidR="00B76A47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 xml:space="preserve"> Косм</w:t>
              </w:r>
              <w:r w:rsidR="00E37B3A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>о</w:t>
              </w:r>
              <w:r w:rsidR="00B76A47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>демьянской</w:t>
              </w:r>
              <w:r w:rsidRPr="00130C49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B76A47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3 семьи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ставка в картинной галере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E37B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ский дом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8.04.13-8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E37B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шина И.В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E37B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дагоги, </w:t>
            </w:r>
            <w:r w:rsidR="00E37B3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3" w:tgtFrame="_blank" w:history="1">
              <w:r w:rsidRPr="00130C49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>Акция «Читаем детям о войне»</w:t>
              </w:r>
            </w:hyperlink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семья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спитатели и старшие дети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3 семьи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смотр художественных фильмов о войн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семья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8.04-8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3 семьи</w:t>
            </w:r>
          </w:p>
        </w:tc>
      </w:tr>
      <w:tr w:rsidR="00B76A47" w:rsidRPr="00130C49" w:rsidTr="00B76A47">
        <w:trPr>
          <w:tblCellSpacing w:w="7" w:type="dxa"/>
        </w:trPr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E37B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4" w:tgtFrame="_blank" w:history="1">
              <w:r w:rsidRPr="00130C49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t>Участие в концерте, посвященному Дню Победы</w:t>
              </w:r>
              <w:r w:rsidRPr="00130C49">
                <w:rPr>
                  <w:rFonts w:ascii="Verdana" w:eastAsia="Times New Roman" w:hAnsi="Verdana" w:cs="Times New Roman"/>
                  <w:color w:val="00017D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E37B3A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ский дом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130C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9.05.13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E37B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E37B3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C49" w:rsidRPr="00130C49" w:rsidRDefault="00130C49" w:rsidP="00E37B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30C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E37B3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ти 3 семьи</w:t>
            </w:r>
          </w:p>
        </w:tc>
      </w:tr>
    </w:tbl>
    <w:p w:rsidR="00F82096" w:rsidRDefault="00F82096" w:rsidP="00130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F82096" w:rsidRDefault="00F82096" w:rsidP="00130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F82096" w:rsidRDefault="00F82096" w:rsidP="00130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F82096" w:rsidRDefault="00F82096" w:rsidP="00130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:rsidR="00130C49" w:rsidRPr="00130C49" w:rsidRDefault="00F82096" w:rsidP="00130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8845892" wp14:editId="58468386">
            <wp:extent cx="2688545" cy="2016000"/>
            <wp:effectExtent l="0" t="0" r="0" b="3810"/>
            <wp:docPr id="13" name="Рисунок 13" descr="C:\Users\Аслан\Desktop\Ирина\твори добро\SDC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слан\Desktop\Ирина\твори добро\SDC10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4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t xml:space="preserve">         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4308525" wp14:editId="7470B1A2">
            <wp:extent cx="2688545" cy="2016000"/>
            <wp:effectExtent l="0" t="0" r="0" b="3810"/>
            <wp:docPr id="16" name="Рисунок 16" descr="C:\Users\Аслан\Desktop\ФОТО семьи  мустафиной КК\09052012 9 мая акции\SDC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слан\Desktop\ФОТО семьи  мустафиной КК\09052012 9 мая акции\SDC10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4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49" w:rsidRPr="00130C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130C49" w:rsidRPr="00130C49" w:rsidRDefault="00F82096" w:rsidP="00130C4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130C49" w:rsidRPr="00130C4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sectPr w:rsidR="00130C49" w:rsidRPr="00130C49" w:rsidSect="00D0783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9B"/>
    <w:rsid w:val="00020C05"/>
    <w:rsid w:val="000D30B6"/>
    <w:rsid w:val="00130C49"/>
    <w:rsid w:val="002D005E"/>
    <w:rsid w:val="002F34C7"/>
    <w:rsid w:val="0036028E"/>
    <w:rsid w:val="005660B7"/>
    <w:rsid w:val="005C4609"/>
    <w:rsid w:val="005D17A7"/>
    <w:rsid w:val="0079759B"/>
    <w:rsid w:val="007A36BC"/>
    <w:rsid w:val="007B1B4A"/>
    <w:rsid w:val="007E3F6A"/>
    <w:rsid w:val="009167C8"/>
    <w:rsid w:val="00927EDA"/>
    <w:rsid w:val="00B41A60"/>
    <w:rsid w:val="00B76A47"/>
    <w:rsid w:val="00B84B0B"/>
    <w:rsid w:val="00BC4920"/>
    <w:rsid w:val="00C171CF"/>
    <w:rsid w:val="00C93B1D"/>
    <w:rsid w:val="00D07837"/>
    <w:rsid w:val="00DB5661"/>
    <w:rsid w:val="00DD07EF"/>
    <w:rsid w:val="00DD2A52"/>
    <w:rsid w:val="00DE189A"/>
    <w:rsid w:val="00E37B3A"/>
    <w:rsid w:val="00F520D0"/>
    <w:rsid w:val="00F8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7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C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7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7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C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7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chool11.tgl.ru/content/rc/90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school11.tgl.ru/gallery/folder/%D0%9C%D0%B5%D1%80%D0%BE%D0%BF%D1%80%D0%B8%D1%8F%D1%82%D0%B8%D1%8F%202012-2013%20%D1%83%D1%87%D0%B5%D0%B1%D0%BD%D1%8B%D0%B9%20%D0%B3%D0%BE%D0%B4*%D0%92%D0%BE%D0%B7%D0%BB%D0%BE%D0%B6%D0%B5%D0%BD%D0%B8%D0%B5%20%D1%86%D0%B2%D0%B5%D1%82%D0%BE%D0%B2%20%D0%BD%D0%B0%20%D0%BF%D0%BB.%20%D0%9D%D0%B8%D0%BA%D0%BE%D0%BD%D0%BE%D0%B2%D0%B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11.tgl.ru/content/rc/9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chool11.tgl.ru/content/rc/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6464-9782-4450-83AC-C9B44A4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3</cp:revision>
  <dcterms:created xsi:type="dcterms:W3CDTF">2013-10-16T14:21:00Z</dcterms:created>
  <dcterms:modified xsi:type="dcterms:W3CDTF">2013-10-16T15:40:00Z</dcterms:modified>
</cp:coreProperties>
</file>